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9E" w:rsidRDefault="00696D9E" w:rsidP="00696D9E">
      <w:pPr>
        <w:rPr>
          <w:color w:val="1F497D"/>
        </w:rPr>
      </w:pPr>
    </w:p>
    <w:p w:rsidR="00696D9E" w:rsidRDefault="00696D9E" w:rsidP="00696D9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ly 12, 2024 1:1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.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023</w:t>
      </w:r>
    </w:p>
    <w:p w:rsidR="00696D9E" w:rsidRDefault="00696D9E" w:rsidP="00696D9E">
      <w:pPr>
        <w:rPr>
          <w:lang w:eastAsia="en-US"/>
        </w:rPr>
      </w:pPr>
    </w:p>
    <w:p w:rsidR="00696D9E" w:rsidRDefault="00696D9E" w:rsidP="00696D9E">
      <w:r>
        <w:rPr>
          <w:color w:val="1F497D"/>
          <w:lang w:eastAsia="zh-CN"/>
        </w:rPr>
        <w:t>Dobrý den,</w:t>
      </w:r>
    </w:p>
    <w:p w:rsidR="00696D9E" w:rsidRDefault="00696D9E" w:rsidP="00696D9E">
      <w:r>
        <w:rPr>
          <w:color w:val="1F497D"/>
          <w:lang w:eastAsia="zh-CN"/>
        </w:rPr>
        <w:t>Děkujeme za objednávku a potvrzujeme její přijetí</w:t>
      </w:r>
    </w:p>
    <w:p w:rsidR="00696D9E" w:rsidRDefault="00696D9E" w:rsidP="00696D9E">
      <w:r>
        <w:rPr>
          <w:color w:val="1F497D"/>
          <w:lang w:eastAsia="zh-CN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96D9E" w:rsidRDefault="00696D9E" w:rsidP="00696D9E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libuse.odolanova@sarstedt.com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xxxxxx.xxxxxxx</w:t>
      </w:r>
      <w:bookmarkStart w:id="0" w:name="_GoBack"/>
      <w:bookmarkEnd w:id="0"/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696D9E" w:rsidRDefault="00696D9E" w:rsidP="00696D9E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696D9E" w:rsidRDefault="00696D9E" w:rsidP="00696D9E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9E" w:rsidRDefault="00696D9E" w:rsidP="00696D9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696D9E" w:rsidRDefault="00696D9E" w:rsidP="00696D9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696D9E" w:rsidRDefault="00696D9E" w:rsidP="00696D9E">
      <w:r>
        <w:rPr>
          <w:color w:val="1F497D"/>
          <w:lang w:eastAsia="zh-CN"/>
        </w:rPr>
        <w:t> </w:t>
      </w:r>
    </w:p>
    <w:p w:rsidR="00696D9E" w:rsidRDefault="00696D9E" w:rsidP="00696D9E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696D9E" w:rsidRDefault="00696D9E" w:rsidP="00696D9E">
      <w:r>
        <w:rPr>
          <w:color w:val="1F497D"/>
          <w:lang w:eastAsia="zh-CN"/>
        </w:rPr>
        <w:t> </w:t>
      </w:r>
    </w:p>
    <w:p w:rsidR="00696D9E" w:rsidRDefault="00696D9E" w:rsidP="00696D9E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Lenka Vágnerová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riday</w:t>
      </w:r>
      <w:proofErr w:type="spellEnd"/>
      <w:r>
        <w:rPr>
          <w:lang w:eastAsia="zh-CN"/>
        </w:rPr>
        <w:t>, July 12, 2024 12:03 P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4/SZM/001023</w:t>
      </w:r>
    </w:p>
    <w:p w:rsidR="00A12CE1" w:rsidRPr="00696D9E" w:rsidRDefault="00A12CE1" w:rsidP="00696D9E"/>
    <w:sectPr w:rsidR="00A12CE1" w:rsidRPr="00696D9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96D9E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FFF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cz@sarstedt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AD45D.181EF5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3756-453A-4969-8B90-8A15FD5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15T08:51:00Z</dcterms:created>
  <dcterms:modified xsi:type="dcterms:W3CDTF">2024-07-15T08:51:00Z</dcterms:modified>
</cp:coreProperties>
</file>